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7a10db-7fc0-4da3-ab4c-f08ff89f04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cf5028-dade-412e-96f3-c284fdf043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b9dbfe-88a1-442b-b0f9-f88877506e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e12c54-3c07-437c-8ab8-cf3a7838c2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b0fd03-8e83-4172-b854-1219290d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31ca6d-bd01-4294-9a28-643acd2330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e7fbe1-adcb-4065-a971-33826d7ca4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0e3ab0-05ad-4b6d-8f32-1e7d3c4685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62810d-9c0a-469f-907b-129910b344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bd311c-6d62-4f00-9271-d2cce947f0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7796f4-3909-40aa-a1ca-480f685c3d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6eb7fc-757a-4c16-958d-c34b1b467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235775-8402-4f34-8108-018b4dca6e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c93327-1c79-4cdd-b1bb-4c52f6b711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544126-53ac-448a-92b8-0b74f4530d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6cb0df-6572-419b-92cf-8f0758162e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729c17-5f11-43b5-9865-cc81484019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5c032e-1465-4553-a9b8-39a3844f19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755ce9-9d7b-4560-8c44-52aaf68f27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de5bf1-f7a1-49bc-a907-0d910ff765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bfa709-674d-4c50-a2ad-456eff21b1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f191c5-b210-4547-9cba-1f70c347c2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c35d85-1d77-4978-bc9a-e93b5eb907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4e5e9d-e436-47c3-9e36-14bfdcf0c7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ca495d-01c6-4fe3-9ddb-43814ca7a5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77a005-3b4c-4272-ae51-6688ebeea9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f43c99-8379-4e43-943f-b361e43311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6a692e-ec69-45d2-8823-3b7606a94f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7d9e15-552e-4ee4-a792-467b910fcb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b0fd03-8e83-4172-b854-1219290d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24a318-6ec8-45bc-8e84-2df66c9d76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40b69f-7f5b-4e95-9ce4-f51678fc15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20baac-9609-4411-b71d-87dfae5958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df5735-d6d1-4ce7-8c03-239c10f72b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ba71d9-71a1-462f-9496-273ac42f65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3167ed-da8e-4b94-9332-421c8e16b4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cc2be6-f0ae-4c0b-803d-a4eae73386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f44026-fcd8-4de4-bb57-27a8e02fff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92747a-d104-4919-924f-2d14c46c06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d0dc79-2d12-4a70-aaf9-44537fe0e5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2391b-861b-424c-b719-6b8ed57c3b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06b266-1bca-4ce5-a2f5-96dbd4f96b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35dbaf-39bb-490e-bab0-25231447e0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b703d1-1498-42df-96f0-1644ecfff8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5cd773-f1d4-4d7d-bfca-7c72c5a46f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8a737f-3be7-4ffa-a9ac-6cca1350a1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a2ec3d-7249-4592-8986-46ae6d2188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f69e14-8906-47db-84ed-902735490b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945ff9-01bd-4096-a417-67be5ef1c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9cc9f3-f87d-45dd-af5c-1be07bb0d9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4a1b47-016a-4308-8d24-a6a5992e01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fbd7f8-739e-4631-a760-5c7ca93574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223b60-a5a9-47ca-b602-0ab7addeca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6eb7fc-757a-4c16-958d-c34b1b467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67b221-f0ad-4cb1-beda-9e83d33b49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cf0f83-60be-4af3-a4e3-971d186ea7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fd7401-6a7c-45aa-a7e4-e324cf419c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80f8f0-1153-44d3-9077-b02a149089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2eec24-f736-45bf-a6f9-678eeb5936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2ffa08-6643-4bb1-aded-fb907382c6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f59248-0e94-4446-96f7-03b8881895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a11303-89d9-4638-a6d2-939b120bf4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47a62a-d24c-4f14-8eb2-a286802486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84e5dd-fd79-420c-9f83-7a309e657a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030994-41f1-4898-b26a-f7dc552d6e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6c558c-39b2-42ad-ae3f-607e85521e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2e7f95-6146-486f-9e7e-6aeaca8a8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4b844d-0f84-48d7-bce3-473d0e48cf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52d9c4-633c-4305-b86b-4b70cc100d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518ac8-d0e2-4761-8472-9ac3434281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a182f3-ccce-4653-b28f-d126be8739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81d72a-8ecb-4a80-983c-13b3aa08f6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af3f46-9e24-4470-97c1-7061382988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518ac8-d0e2-4761-8472-9ac3434281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36db56-b59f-44d8-813b-cb80fbdbcd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bac721-00a1-4d11-a6bb-427bbeca3d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b1b61c-0442-49c6-9610-35d32d5a57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1e2411-d411-43f1-840d-a13651c3bb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279815-c1a1-4b6b-aee4-5833115e5a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76f012-134a-49b3-877f-8363935952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72389-814e-4616-91dc-54d5f4a9be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f287f2-e792-4ce0-9771-9680b2bd12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21d23d-7036-446e-960d-fbdd90dcf3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4fd732-e6ae-40b3-aa4a-e598d2a0f1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4b4099-e126-4dba-a2e6-5541e0903d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9ab921-cc15-43db-82ee-debd33209b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6cbcf8-a542-4cb4-bd3e-141ea69d44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abf6f2-80ed-4bc6-bb9a-666624f95b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6ed7cd-313e-4d43-9fa4-02f367e827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cfa883-4032-4cfa-819b-07cdb57262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bef0de-396d-49aa-9920-49f10ca44b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ef6f13-ccb9-4dd6-8d13-b1442dd298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f9f442-0c22-4420-942a-6ffa61e2c3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4af52c-5af5-4a55-b6db-241695c009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6fe5d2-6fd6-4a53-aefb-1db878a675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7532b7-f88f-4a09-8388-4e1b2d4133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f2d967-1736-4554-926e-136af2e159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e54e0b-b935-48ce-9052-5f6f7a10c5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992246-45a3-49ad-9583-c721e2a3f8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1f1ce1-7263-422b-b3cc-c33cd73e60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b07835-2fe7-400d-8dff-15768c99c2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e3519-5adf-4c7b-8900-1bf114730e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61b98b-ca3e-42a6-b1de-0397fd6db0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0c512c-1a9c-44fa-9852-b40d6ae050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1e6171-7367-4667-92a7-351339ac9e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35b075-75b7-46e0-9a0a-57fcc903a1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7ec434-ef29-4c05-8150-51d1107339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e287af-1d20-4c6a-a431-928011384f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b0fd03-8e83-4172-b854-1219290d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4a4eb2-e394-4cc2-aee8-c6354e2de2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f093ed-e9b2-4a4d-a870-dc6e75a607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9a7b43-399c-4699-ad40-74550fb614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1b9684-725e-4b7e-bf5f-78d0bdc9c0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7781df-24d3-47d4-9721-af40e331fc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393c97-092f-46c5-b79b-1c3ebcc630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7685f4-0188-4b59-8695-761eb104fc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500dcb-0ee5-4abe-8ce7-c5c3e1ffcf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d95dba-b578-4c13-b2af-ff17e84449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6eb7fc-757a-4c16-958d-c34b1b467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f374b2-3d3f-43dd-bcd0-28d8544bf5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945ff9-01bd-4096-a417-67be5ef1c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2e7f95-6146-486f-9e7e-6aeaca8a8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2ba4ef-7135-4936-a142-08cca8da6e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40a060-2800-4c4d-afc2-dc34a9a15b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288d4d-1d33-4c94-8dcc-3fc0d33414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6f6eaf-669d-49e8-b81b-296cf53554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eef9aa-7e74-4630-8a50-68e18f7bd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816358-dd02-4ec0-8ebe-38809d79c7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e54fbb-08c6-490d-97f0-8173a13dfe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213212-809f-4e45-afb7-0bfe716a61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05d94a-bccb-46aa-8141-c4496b8cce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974311-b5e3-4d53-b658-86f962fb51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eef9aa-7e74-4630-8a50-68e18f7bd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5e1699-a14c-4459-a7ec-e226cb8308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997e94-bdd1-49ae-be2c-89951b8fe0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36d495-7a83-4b4b-94e5-6d37bdb2a9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64a38e-086a-4bcb-88ab-acd787c0aa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527ca6-fae8-428d-8254-d0f74c5cc5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87c93b-18a4-4243-90b0-89187b163e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3af220-d09d-43cd-9af4-924300edb0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e045b6-d584-4718-b414-5931eaa67b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182b27-5d2f-4b34-b866-0d536192b8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945ff9-01bd-4096-a417-67be5ef1c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8016bc-3cc2-44cc-a3c6-1d3e90869e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c0c0f9-3d00-4fb6-9d1e-9f88750c2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e0ee6a-efa3-49ae-b5d9-556002314f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288d83-174c-44e0-8bea-42765d5b29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2ef8f3-bf6c-4287-a7eb-27aead5f49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93ca48-1324-4048-b8fd-3c3144e7a1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f7335b-4808-4a03-b521-ea717aa830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267450-1216-4686-ba39-5fcf3d39df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e74d9e-7fca-47c5-ba09-66c86507ce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93406e-1a95-4bd3-b5cc-f8535ab138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9c3820-f112-4fc7-b80f-a90a62853b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c0c0f9-3d00-4fb6-9d1e-9f88750c2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53cb26-9285-4d1c-b9fa-17b549841b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284a4c-e146-4239-baac-7e61bd2330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f22d60-93f7-4849-b347-d5652cd0ff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6fff1f-23be-4086-9fe7-69fb541ccd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94b973-38f5-42ec-aaed-12833555e5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bc76f0-137d-40ae-be3a-b84afc6895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9f18da-449e-4417-92e8-fb0eb80029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91a67d-3177-471b-8e1b-296aa940d0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5975a1-b5f6-44ba-a552-bf1e6bf597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ecb629-f966-4630-a36a-bb92856338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82eac9-19dd-4d6f-be48-1495655f00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f62998-c23f-478c-8622-a88fd21b97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7d7500-0362-4b92-8afc-541af117ed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072778-a29d-4db2-b171-41a6d4b8c4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8559c0-a456-4919-ad3c-00810b8e6d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8e8edb-d73a-4fee-8f4b-8caac77ee2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cf1f22-cffa-46a4-b888-45f37c81b6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0de7dd-fdf3-42d6-8f57-23544c1d81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d8fcf6-afe0-467e-97ac-b709ff867e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e3e214-fde4-4209-a42d-9929554247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b90589-1ded-434a-b26b-1773c20cdc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bfc304-1b4b-4f50-ba02-cd43e6bf13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7038b3-8581-4f26-92a3-ecaede20a9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b918cd-2f4a-459c-8877-0b2cf60a5e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f58dda-3efc-47f4-bd60-4e7a447d79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133940-40c6-4bca-94c0-30a973966d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7dfb39-8d0d-4d7a-b8e6-aa47c6f65f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36db9a-27c3-4ede-85f2-57c96a9c4a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a15200-29a5-4dac-8a7b-820faf793d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0cf303-e2dd-4eb4-b7d3-1a1d847d7a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729c17-5f11-43b5-9865-cc81484019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7da094-f6a3-4518-a951-a3d7e30480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87c36f-b7b5-4b98-a28a-a88ad14eb7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8f7a57-34bb-4ef5-af0b-bbac564cfc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4922dc-d180-4244-a247-7514321aee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dea7b9-a62a-4b44-833f-d400ed5f89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a0023d-0228-46bd-badc-23fffa82bd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357fc1-9e6f-4bc2-a40c-69aa28658f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338cd9-c286-48fd-b543-85ec2d6058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fe9e71-ae70-4619-8c8a-2c9782a59f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45e575-0cda-4992-84c5-b9a30e3b78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9f8a0a-591c-4e05-abcb-e6a06d45d0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b07037-a4b1-4692-94ba-b1783ef841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cedc9b-4a9a-453d-a0aa-013d59b53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4005f7-fe0f-4a6b-86cd-5939451008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fc7021-8704-465b-96b2-bfe4a607b5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4a9da7-5797-431a-be60-2143214b04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584030-8dd4-4fa6-91fd-977c525be0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57e109-9e2a-461b-98c1-4707b39720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c97abb-d01c-40c9-af17-ea97ba4fc7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76109d-822e-4627-9c09-1cefcac5ea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a7e069-7468-44b1-b85e-6b16830d14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aa2054-a3ed-4c47-a2bb-afbbada411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a06e89-8cbe-4ae8-8da0-fa9f9df589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5ee0d7-6765-4593-b253-58eb575537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8099bf-c62d-4553-a3fd-23bea0b97b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759728-849d-4933-a407-7fdd31bcd0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b07037-a4b1-4692-94ba-b1783ef841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cedc9b-4a9a-453d-a0aa-013d59b53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63f994-8d43-40a5-8d47-020227c01d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7bebaf-7f81-4e50-a0a1-f6e22ee819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32586e-8007-46df-8c48-1acb2ed505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854277-6d7c-49d4-a237-ba7f4ae4f2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22abef-5ee6-46e1-95d0-152ec20345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922be9-2f68-48be-9d5d-851f9ac4a7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dcb86b-dc03-4399-b189-f82a51e671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54a00f-8217-470b-84e8-2b933745b8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fd7401-6a7c-45aa-a7e4-e324cf419c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e11b7d-b2b9-4621-869e-cbf17f639c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945ff9-01bd-4096-a417-67be5ef1c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e88b08-e5c1-4b49-8716-23f61df4ca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82b44-a589-4730-8646-2f55e9b9c6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